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111E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5D270A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Кири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>Х.Д. Мусалов</w:t>
      </w:r>
    </w:p>
    <w:p w:rsidR="0007606B" w:rsidRPr="008B5639" w:rsidRDefault="0007606B" w:rsidP="008B56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9F0AF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:rsidR="0007606B" w:rsidRPr="008623F6" w:rsidRDefault="008B5639" w:rsidP="00862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рабочей группы </w:t>
      </w:r>
      <w:r w:rsidR="00341FA8">
        <w:rPr>
          <w:rFonts w:ascii="Times New Roman" w:hAnsi="Times New Roman"/>
          <w:b/>
          <w:sz w:val="28"/>
          <w:szCs w:val="28"/>
        </w:rPr>
        <w:t>по</w:t>
      </w:r>
      <w:r w:rsidR="00E4513C">
        <w:rPr>
          <w:rFonts w:ascii="Times New Roman" w:hAnsi="Times New Roman"/>
          <w:b/>
          <w:sz w:val="28"/>
          <w:szCs w:val="28"/>
        </w:rPr>
        <w:t xml:space="preserve"> </w:t>
      </w:r>
      <w:r w:rsidR="009E4F59">
        <w:rPr>
          <w:rFonts w:ascii="Times New Roman" w:hAnsi="Times New Roman"/>
          <w:b/>
          <w:sz w:val="28"/>
          <w:szCs w:val="28"/>
        </w:rPr>
        <w:t>пр</w:t>
      </w:r>
      <w:r w:rsidR="00E4513C">
        <w:rPr>
          <w:rFonts w:ascii="Times New Roman" w:hAnsi="Times New Roman"/>
          <w:b/>
          <w:sz w:val="28"/>
          <w:szCs w:val="28"/>
        </w:rPr>
        <w:t>о</w:t>
      </w:r>
      <w:r w:rsidR="009E4F59">
        <w:rPr>
          <w:rFonts w:ascii="Times New Roman" w:hAnsi="Times New Roman"/>
          <w:b/>
          <w:sz w:val="28"/>
          <w:szCs w:val="28"/>
        </w:rPr>
        <w:t xml:space="preserve">тиводействию коррупции </w:t>
      </w:r>
      <w:r w:rsidR="008623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>Кирин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1</w:t>
      </w:r>
      <w:r w:rsidR="00D96523">
        <w:rPr>
          <w:rFonts w:ascii="Times New Roman" w:hAnsi="Times New Roman" w:cs="Times New Roman"/>
          <w:b/>
          <w:sz w:val="28"/>
          <w:szCs w:val="28"/>
        </w:rPr>
        <w:t>9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708"/>
        <w:gridCol w:w="5529"/>
        <w:gridCol w:w="2552"/>
        <w:gridCol w:w="2126"/>
      </w:tblGrid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552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2126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8A40D7">
        <w:trPr>
          <w:trHeight w:val="3090"/>
        </w:trPr>
        <w:tc>
          <w:tcPr>
            <w:tcW w:w="708" w:type="dxa"/>
          </w:tcPr>
          <w:p w:rsidR="009F0AF5" w:rsidRPr="009E4F59" w:rsidRDefault="009F0AF5" w:rsidP="009E4F5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623F6" w:rsidRPr="009E4F59" w:rsidRDefault="008A40D7" w:rsidP="00D9652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59">
              <w:rPr>
                <w:rFonts w:ascii="Times New Roman" w:hAnsi="Times New Roman" w:cs="Times New Roman"/>
                <w:sz w:val="28"/>
                <w:szCs w:val="28"/>
              </w:rPr>
              <w:t>Об ознакомлении муниципальных служащих  с Указом Президента Российской Федерации № 460 от 23.06.2014г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</w:p>
        </w:tc>
        <w:tc>
          <w:tcPr>
            <w:tcW w:w="2552" w:type="dxa"/>
          </w:tcPr>
          <w:p w:rsidR="00341FA8" w:rsidRPr="00816000" w:rsidRDefault="00816000" w:rsidP="00DD486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3F6">
              <w:rPr>
                <w:rFonts w:ascii="Times New Roman" w:hAnsi="Times New Roman" w:cs="Times New Roman"/>
                <w:sz w:val="28"/>
                <w:szCs w:val="28"/>
              </w:rPr>
              <w:t>Председатель РГ</w:t>
            </w:r>
            <w:r w:rsidR="00341F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</w:p>
        </w:tc>
        <w:tc>
          <w:tcPr>
            <w:tcW w:w="2126" w:type="dxa"/>
          </w:tcPr>
          <w:p w:rsidR="0018087B" w:rsidRPr="009A0C8C" w:rsidRDefault="00341FA8" w:rsidP="00D965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D270A" w:rsidRPr="009E4F59" w:rsidRDefault="0018087B" w:rsidP="008A40D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0D7" w:rsidRPr="009E4F59">
              <w:rPr>
                <w:rFonts w:ascii="Times New Roman" w:eastAsia="Calibri" w:hAnsi="Times New Roman" w:cs="Times New Roman"/>
                <w:sz w:val="28"/>
                <w:szCs w:val="28"/>
              </w:rPr>
              <w:t>О методических рекомендациях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 w:rsidR="008A40D7" w:rsidRPr="009E4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31F33" w:rsidRPr="009A0C8C" w:rsidRDefault="009E4F5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Г</w:t>
            </w:r>
          </w:p>
        </w:tc>
        <w:tc>
          <w:tcPr>
            <w:tcW w:w="2126" w:type="dxa"/>
          </w:tcPr>
          <w:p w:rsidR="00233737" w:rsidRPr="009A0C8C" w:rsidRDefault="00816000" w:rsidP="00D965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233737" w:rsidRPr="009C6EB5" w:rsidRDefault="00DD4862" w:rsidP="008A40D7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D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EB5" w:rsidRPr="009C6EB5">
              <w:rPr>
                <w:rFonts w:ascii="Times New Roman" w:hAnsi="Times New Roman" w:cs="Times New Roman"/>
                <w:sz w:val="28"/>
                <w:szCs w:val="28"/>
              </w:rPr>
              <w:t>Информация о работе администрации   Киринского сельского поселения по противодействию коррупции.</w:t>
            </w:r>
          </w:p>
        </w:tc>
        <w:tc>
          <w:tcPr>
            <w:tcW w:w="2552" w:type="dxa"/>
          </w:tcPr>
          <w:p w:rsidR="00233737" w:rsidRPr="009A0C8C" w:rsidRDefault="00460280" w:rsidP="009E4F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59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</w:tc>
        <w:tc>
          <w:tcPr>
            <w:tcW w:w="2126" w:type="dxa"/>
          </w:tcPr>
          <w:p w:rsidR="00233737" w:rsidRPr="009A0C8C" w:rsidRDefault="008B563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9F0AF5" w:rsidRPr="009A0C8C" w:rsidRDefault="00233737" w:rsidP="00D9652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11E7">
              <w:rPr>
                <w:rFonts w:ascii="Times New Roman" w:hAnsi="Times New Roman" w:cs="Times New Roman"/>
                <w:sz w:val="28"/>
                <w:szCs w:val="28"/>
              </w:rPr>
              <w:t xml:space="preserve">тчет о проделанной 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270A" w:rsidRPr="008B5639">
              <w:rPr>
                <w:rFonts w:ascii="Times New Roman" w:hAnsi="Times New Roman" w:cs="Times New Roman"/>
                <w:sz w:val="28"/>
                <w:szCs w:val="28"/>
              </w:rPr>
              <w:t xml:space="preserve">работе  </w:t>
            </w:r>
            <w:r w:rsidR="008B5639" w:rsidRPr="008B5639">
              <w:rPr>
                <w:rFonts w:ascii="Times New Roman" w:hAnsi="Times New Roman" w:cs="Times New Roman"/>
                <w:sz w:val="28"/>
                <w:szCs w:val="28"/>
              </w:rPr>
              <w:t>постоянно дейст</w:t>
            </w:r>
            <w:r w:rsidR="00B111E7">
              <w:rPr>
                <w:rFonts w:ascii="Times New Roman" w:hAnsi="Times New Roman" w:cs="Times New Roman"/>
                <w:sz w:val="28"/>
                <w:szCs w:val="28"/>
              </w:rPr>
              <w:t xml:space="preserve">вующей рабочей группы </w:t>
            </w:r>
            <w:r w:rsidR="0086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39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6E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270A" w:rsidRPr="009A0C8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5159A8" w:rsidRPr="009A0C8C" w:rsidRDefault="008B5639" w:rsidP="003353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 Секретарь   рабочей группы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C8C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AF5" w:rsidRPr="009A0C8C" w:rsidRDefault="008B5639" w:rsidP="00D965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7606B" w:rsidRPr="009A0C8C" w:rsidRDefault="005159A8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8B5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90" w:rsidRPr="009A0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9A0C8C" w:rsidRPr="009A0C8C">
        <w:rPr>
          <w:rFonts w:ascii="Times New Roman" w:hAnsi="Times New Roman" w:cs="Times New Roman"/>
          <w:b/>
          <w:sz w:val="28"/>
          <w:szCs w:val="28"/>
        </w:rPr>
        <w:t>Х.К. Мусалова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F4" w:rsidRDefault="002F20F4" w:rsidP="0007606B">
      <w:pPr>
        <w:spacing w:after="0" w:line="240" w:lineRule="auto"/>
      </w:pPr>
      <w:r>
        <w:separator/>
      </w:r>
    </w:p>
  </w:endnote>
  <w:endnote w:type="continuationSeparator" w:id="1">
    <w:p w:rsidR="002F20F4" w:rsidRDefault="002F20F4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F4" w:rsidRDefault="002F20F4" w:rsidP="0007606B">
      <w:pPr>
        <w:spacing w:after="0" w:line="240" w:lineRule="auto"/>
      </w:pPr>
      <w:r>
        <w:separator/>
      </w:r>
    </w:p>
  </w:footnote>
  <w:footnote w:type="continuationSeparator" w:id="1">
    <w:p w:rsidR="002F20F4" w:rsidRDefault="002F20F4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0EDD"/>
    <w:multiLevelType w:val="multilevel"/>
    <w:tmpl w:val="E972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25FE"/>
    <w:rsid w:val="000667DE"/>
    <w:rsid w:val="0007606B"/>
    <w:rsid w:val="00103464"/>
    <w:rsid w:val="00154707"/>
    <w:rsid w:val="0018087B"/>
    <w:rsid w:val="001A252B"/>
    <w:rsid w:val="001C3CE2"/>
    <w:rsid w:val="00233737"/>
    <w:rsid w:val="00245195"/>
    <w:rsid w:val="00277052"/>
    <w:rsid w:val="002C3DC9"/>
    <w:rsid w:val="002C46CE"/>
    <w:rsid w:val="002F20F4"/>
    <w:rsid w:val="00335347"/>
    <w:rsid w:val="00341FA8"/>
    <w:rsid w:val="00377470"/>
    <w:rsid w:val="003F1D77"/>
    <w:rsid w:val="00433234"/>
    <w:rsid w:val="00450233"/>
    <w:rsid w:val="00460280"/>
    <w:rsid w:val="0048677A"/>
    <w:rsid w:val="00497317"/>
    <w:rsid w:val="004A6E71"/>
    <w:rsid w:val="004C0E19"/>
    <w:rsid w:val="00506C68"/>
    <w:rsid w:val="005159A8"/>
    <w:rsid w:val="00531F33"/>
    <w:rsid w:val="00577545"/>
    <w:rsid w:val="005B2A70"/>
    <w:rsid w:val="005D270A"/>
    <w:rsid w:val="005F2874"/>
    <w:rsid w:val="00653CB9"/>
    <w:rsid w:val="00660593"/>
    <w:rsid w:val="00801786"/>
    <w:rsid w:val="00816000"/>
    <w:rsid w:val="008304F8"/>
    <w:rsid w:val="008557B9"/>
    <w:rsid w:val="008623F6"/>
    <w:rsid w:val="00874BD0"/>
    <w:rsid w:val="008753BA"/>
    <w:rsid w:val="008A40D7"/>
    <w:rsid w:val="008B5639"/>
    <w:rsid w:val="00936235"/>
    <w:rsid w:val="0097530F"/>
    <w:rsid w:val="009A0C8C"/>
    <w:rsid w:val="009C6EB5"/>
    <w:rsid w:val="009D4E42"/>
    <w:rsid w:val="009E4990"/>
    <w:rsid w:val="009E4F59"/>
    <w:rsid w:val="009F0AF5"/>
    <w:rsid w:val="009F3FC5"/>
    <w:rsid w:val="00A219AF"/>
    <w:rsid w:val="00A3608E"/>
    <w:rsid w:val="00AC0068"/>
    <w:rsid w:val="00AE65AC"/>
    <w:rsid w:val="00B10E03"/>
    <w:rsid w:val="00B111E7"/>
    <w:rsid w:val="00B14617"/>
    <w:rsid w:val="00B45083"/>
    <w:rsid w:val="00B71745"/>
    <w:rsid w:val="00B83920"/>
    <w:rsid w:val="00BA236B"/>
    <w:rsid w:val="00BD4DB0"/>
    <w:rsid w:val="00C732EC"/>
    <w:rsid w:val="00CC28DB"/>
    <w:rsid w:val="00D112E0"/>
    <w:rsid w:val="00D61146"/>
    <w:rsid w:val="00D96523"/>
    <w:rsid w:val="00DA6B43"/>
    <w:rsid w:val="00DD4862"/>
    <w:rsid w:val="00E3693E"/>
    <w:rsid w:val="00E4456F"/>
    <w:rsid w:val="00E4513C"/>
    <w:rsid w:val="00E827CA"/>
    <w:rsid w:val="00EA5BE1"/>
    <w:rsid w:val="00EB6A42"/>
    <w:rsid w:val="00ED0BBE"/>
    <w:rsid w:val="00F1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qFormat/>
    <w:rsid w:val="009E4F59"/>
    <w:pPr>
      <w:suppressAutoHyphens/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9D0-0A26-47BE-ADDF-35DBF5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4-10T13:19:00Z</cp:lastPrinted>
  <dcterms:created xsi:type="dcterms:W3CDTF">2005-02-04T15:31:00Z</dcterms:created>
  <dcterms:modified xsi:type="dcterms:W3CDTF">2019-04-10T13:19:00Z</dcterms:modified>
</cp:coreProperties>
</file>